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3CF45746" w:rsidR="00427765" w:rsidRDefault="00037BB3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2D2B6AF" w:rsidR="00427765" w:rsidRDefault="00037BB3" w:rsidP="00037BB3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金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BD9D" w14:textId="77777777" w:rsidR="00591269" w:rsidRDefault="00591269" w:rsidP="003C0825">
      <w:r>
        <w:separator/>
      </w:r>
    </w:p>
  </w:endnote>
  <w:endnote w:type="continuationSeparator" w:id="0">
    <w:p w14:paraId="36A52CE9" w14:textId="77777777" w:rsidR="00591269" w:rsidRDefault="0059126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E4A6" w14:textId="77777777" w:rsidR="00591269" w:rsidRDefault="00591269" w:rsidP="003C0825">
      <w:r>
        <w:separator/>
      </w:r>
    </w:p>
  </w:footnote>
  <w:footnote w:type="continuationSeparator" w:id="0">
    <w:p w14:paraId="5C9B845F" w14:textId="77777777" w:rsidR="00591269" w:rsidRDefault="0059126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37BB3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91269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2:25:00Z</dcterms:modified>
</cp:coreProperties>
</file>